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126"/>
        <w:gridCol w:w="1276"/>
        <w:gridCol w:w="1518"/>
      </w:tblGrid>
      <w:tr w:rsidR="00D33EF1" w:rsidRPr="00D33EF1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3E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CF1E911" wp14:editId="278704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2" name="Imagen 4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3EF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33EF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33EF1" w:rsidRPr="00D33EF1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33EF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3EF1" w:rsidRPr="00D33EF1" w:rsidTr="00657CA2">
        <w:trPr>
          <w:trHeight w:val="686"/>
          <w:jc w:val="center"/>
        </w:trPr>
        <w:tc>
          <w:tcPr>
            <w:tcW w:w="6998" w:type="dxa"/>
            <w:gridSpan w:val="3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Chirilagua, 11 de marzo de 2019.-</w:t>
            </w:r>
          </w:p>
        </w:tc>
        <w:tc>
          <w:tcPr>
            <w:tcW w:w="2794" w:type="dxa"/>
            <w:gridSpan w:val="2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3EF1" w:rsidRPr="00D33EF1" w:rsidTr="00657CA2">
        <w:trPr>
          <w:trHeight w:val="346"/>
          <w:jc w:val="center"/>
        </w:trPr>
        <w:tc>
          <w:tcPr>
            <w:tcW w:w="6998" w:type="dxa"/>
            <w:gridSpan w:val="3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IDRO HENRIQUEZ PORTILLO</w:t>
            </w:r>
          </w:p>
        </w:tc>
        <w:tc>
          <w:tcPr>
            <w:tcW w:w="2794" w:type="dxa"/>
            <w:gridSpan w:val="2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33E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-XXX</w:t>
            </w:r>
            <w:r w:rsidRPr="00D33E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33EF1" w:rsidRPr="00D33EF1" w:rsidTr="00657CA2">
        <w:trPr>
          <w:trHeight w:val="413"/>
          <w:jc w:val="center"/>
        </w:trPr>
        <w:tc>
          <w:tcPr>
            <w:tcW w:w="6998" w:type="dxa"/>
            <w:gridSpan w:val="3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REPARACIONES DE FUGAS (08) DE AGUA POTABLE EN LOS SIGUIENTES PUNTOS DE LA CIUDAD DE CHIRILAGUA EN EL PERIODO COMPRENDIDO DEL 11 AL 20 DE MARZO DEL PRESENTE AÑO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-UNA FUGA SOBRE 4 ª CALLE PONIENTE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-UNA FUGA SOBRE 2 ª CALLE PONIENTE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-UNA FUGAS SOBRE 1 ª AVENIDA SUR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-UNA FUGAS SOBRE 7 ª AVENIDA NORTE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-UNA FUGAS SOBRE 3 ª AVENIDA NORTE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-UNA FUGAS SOBRE 2 ª AVENIDA SUR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-DOS FUGAS SOBRE AVENIDA ARCADIO GONZALES SUR</w:t>
            </w:r>
          </w:p>
        </w:tc>
        <w:tc>
          <w:tcPr>
            <w:tcW w:w="2794" w:type="dxa"/>
            <w:gridSpan w:val="2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lang w:val="es-ES" w:eastAsia="es-ES"/>
              </w:rPr>
              <w:t>700.00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0.00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30.00</w:t>
            </w:r>
          </w:p>
        </w:tc>
      </w:tr>
      <w:tr w:rsidR="00D33EF1" w:rsidRPr="00D33EF1" w:rsidTr="00657CA2">
        <w:trPr>
          <w:trHeight w:val="1020"/>
          <w:jc w:val="center"/>
        </w:trPr>
        <w:tc>
          <w:tcPr>
            <w:tcW w:w="6998" w:type="dxa"/>
            <w:gridSpan w:val="3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FONTANERO PARA EL PROYECTO: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33E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794" w:type="dxa"/>
            <w:gridSpan w:val="2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SIENTOS 00/100 DÓLARES.-</w:t>
            </w:r>
          </w:p>
        </w:tc>
      </w:tr>
      <w:tr w:rsidR="00D33EF1" w:rsidRPr="00D33EF1" w:rsidTr="00657CA2">
        <w:trPr>
          <w:jc w:val="center"/>
        </w:trPr>
        <w:tc>
          <w:tcPr>
            <w:tcW w:w="9792" w:type="dxa"/>
            <w:gridSpan w:val="5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33EF1" w:rsidRPr="00D33EF1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 xml:space="preserve">JOSE ISIDRO HENRIQUEZ PORTILLO 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left" w:pos="39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33EF1" w:rsidRPr="00D33EF1" w:rsidTr="00657CA2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EF1" w:rsidRPr="00D33EF1" w:rsidRDefault="00D33EF1" w:rsidP="00D33E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33E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33E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33EF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33EF1" w:rsidRDefault="002A0A91" w:rsidP="00D33EF1"/>
    <w:sectPr w:rsidR="002A0A91" w:rsidRPr="00D33EF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38" w:rsidRDefault="007B3638" w:rsidP="00037EFB">
      <w:pPr>
        <w:spacing w:after="0" w:line="240" w:lineRule="auto"/>
      </w:pPr>
      <w:r>
        <w:separator/>
      </w:r>
    </w:p>
  </w:endnote>
  <w:endnote w:type="continuationSeparator" w:id="0">
    <w:p w:rsidR="007B3638" w:rsidRDefault="007B363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38" w:rsidRDefault="007B3638" w:rsidP="00037EFB">
      <w:pPr>
        <w:spacing w:after="0" w:line="240" w:lineRule="auto"/>
      </w:pPr>
      <w:r>
        <w:separator/>
      </w:r>
    </w:p>
  </w:footnote>
  <w:footnote w:type="continuationSeparator" w:id="0">
    <w:p w:rsidR="007B3638" w:rsidRDefault="007B363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B3638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E27F11"/>
    <w:rsid w:val="00E85FA6"/>
    <w:rsid w:val="00EC63EE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EA33-09AB-4BF1-89D5-16AB1FE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4:00Z</dcterms:created>
  <dcterms:modified xsi:type="dcterms:W3CDTF">2019-05-06T21:44:00Z</dcterms:modified>
</cp:coreProperties>
</file>